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A73AB9" w:rsidRDefault="00A73AB9" w:rsidP="00A73AB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A73AB9" w:rsidRPr="0002324A" w:rsidRDefault="0002324A" w:rsidP="00A73A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73AB9" w:rsidRDefault="00A73AB9" w:rsidP="00A73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борудование систем мобильной связи»</w:t>
      </w:r>
    </w:p>
    <w:p w:rsidR="00A73AB9" w:rsidRPr="00F63AE9" w:rsidRDefault="00F63AE9" w:rsidP="00A73AB9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MSK </w:t>
      </w:r>
      <w:r>
        <w:rPr>
          <w:rFonts w:ascii="Times New Roman" w:hAnsi="Times New Roman" w:cs="Times New Roman"/>
          <w:sz w:val="32"/>
          <w:szCs w:val="32"/>
        </w:rPr>
        <w:t>модуляция</w:t>
      </w:r>
    </w:p>
    <w:p w:rsidR="00A73AB9" w:rsidRDefault="00A73AB9" w:rsidP="00A73AB9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ИНБс-5301:</w:t>
      </w:r>
    </w:p>
    <w:tbl>
      <w:tblPr>
        <w:tblStyle w:val="a3"/>
        <w:tblW w:w="3958" w:type="dxa"/>
        <w:tblInd w:w="5387" w:type="dxa"/>
        <w:tblLayout w:type="fixed"/>
        <w:tblLook w:val="04A0" w:firstRow="1" w:lastRow="0" w:firstColumn="1" w:lastColumn="0" w:noHBand="0" w:noVBand="1"/>
      </w:tblPr>
      <w:tblGrid>
        <w:gridCol w:w="1559"/>
        <w:gridCol w:w="2399"/>
      </w:tblGrid>
      <w:tr w:rsidR="00A73AB9" w:rsidTr="008C63DE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овцын О. В.</w:t>
            </w:r>
          </w:p>
        </w:tc>
      </w:tr>
    </w:tbl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7"/>
        <w:gridCol w:w="1694"/>
        <w:gridCol w:w="2264"/>
      </w:tblGrid>
      <w:tr w:rsidR="00A73AB9" w:rsidTr="008C63D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AB9" w:rsidRDefault="00A73AB9" w:rsidP="008C63D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 к.т.н., доцент кафедры РЭ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3AB9" w:rsidRDefault="00A73AB9" w:rsidP="008C63DE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елё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П.</w:t>
            </w:r>
          </w:p>
        </w:tc>
      </w:tr>
    </w:tbl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</w:p>
    <w:p w:rsidR="00A73AB9" w:rsidRDefault="00A73AB9" w:rsidP="00A73AB9">
      <w:pPr>
        <w:rPr>
          <w:rFonts w:ascii="Times New Roman" w:hAnsi="Times New Roman" w:cs="Times New Roman"/>
          <w:sz w:val="28"/>
          <w:szCs w:val="28"/>
        </w:rPr>
      </w:pPr>
    </w:p>
    <w:p w:rsidR="00A73AB9" w:rsidRDefault="00A73AB9" w:rsidP="00A73AB9">
      <w:pPr>
        <w:spacing w:line="36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A73AB9" w:rsidRDefault="00A73AB9" w:rsidP="00A73AB9">
      <w:pPr>
        <w:spacing w:line="360" w:lineRule="auto"/>
        <w:ind w:right="-5"/>
        <w:rPr>
          <w:rFonts w:ascii="Times New Roman" w:hAnsi="Times New Roman" w:cs="Times New Roman"/>
          <w:bCs/>
          <w:sz w:val="28"/>
          <w:szCs w:val="28"/>
        </w:rPr>
      </w:pPr>
    </w:p>
    <w:p w:rsidR="00A73AB9" w:rsidRDefault="00A73AB9" w:rsidP="00A73A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2</w:t>
      </w:r>
    </w:p>
    <w:p w:rsidR="00A73AB9" w:rsidRDefault="00A73AB9" w:rsidP="00A73AB9">
      <w:pPr>
        <w:rPr>
          <w:rFonts w:ascii="Times New Roman" w:hAnsi="Times New Roman" w:cs="Times New Roman"/>
          <w:sz w:val="24"/>
          <w:lang w:val="en-US"/>
        </w:rPr>
      </w:pPr>
    </w:p>
    <w:p w:rsidR="00A73AB9" w:rsidRDefault="00A73A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7BEA" w:rsidRDefault="00AF2161" w:rsidP="00F63AE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AF2161">
        <w:rPr>
          <w:rFonts w:ascii="Times New Roman" w:hAnsi="Times New Roman" w:cs="Times New Roman"/>
          <w:b/>
          <w:sz w:val="24"/>
        </w:rPr>
        <w:lastRenderedPageBreak/>
        <w:t>Цель работы:</w:t>
      </w:r>
      <w:r w:rsidRPr="00AF2161">
        <w:rPr>
          <w:rFonts w:ascii="Times New Roman" w:hAnsi="Times New Roman" w:cs="Times New Roman"/>
          <w:sz w:val="24"/>
        </w:rPr>
        <w:t xml:space="preserve"> </w:t>
      </w:r>
      <w:r w:rsidR="00F63AE9">
        <w:rPr>
          <w:rFonts w:ascii="Times New Roman" w:hAnsi="Times New Roman" w:cs="Times New Roman"/>
          <w:sz w:val="24"/>
        </w:rPr>
        <w:t xml:space="preserve">исследование </w:t>
      </w:r>
      <w:r w:rsidR="00F63AE9">
        <w:rPr>
          <w:rFonts w:ascii="Times New Roman" w:hAnsi="Times New Roman" w:cs="Times New Roman"/>
          <w:sz w:val="24"/>
          <w:lang w:val="en-US"/>
        </w:rPr>
        <w:t>GMSK</w:t>
      </w:r>
      <w:r w:rsidR="00F63AE9" w:rsidRPr="00F63AE9">
        <w:rPr>
          <w:rFonts w:ascii="Times New Roman" w:hAnsi="Times New Roman" w:cs="Times New Roman"/>
          <w:sz w:val="24"/>
        </w:rPr>
        <w:t xml:space="preserve"> </w:t>
      </w:r>
      <w:r w:rsidR="00F63AE9">
        <w:rPr>
          <w:rFonts w:ascii="Times New Roman" w:hAnsi="Times New Roman" w:cs="Times New Roman"/>
          <w:sz w:val="24"/>
        </w:rPr>
        <w:t>модуляции.</w:t>
      </w:r>
    </w:p>
    <w:p w:rsidR="00F63AE9" w:rsidRDefault="00F63AE9" w:rsidP="00F63AE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F63AE9" w:rsidRPr="00F63AE9" w:rsidRDefault="00F63AE9" w:rsidP="00F63AE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63AE9">
        <w:rPr>
          <w:rFonts w:ascii="Times New Roman" w:hAnsi="Times New Roman" w:cs="Times New Roman"/>
          <w:b/>
          <w:sz w:val="24"/>
        </w:rPr>
        <w:t>Ход работы</w:t>
      </w:r>
    </w:p>
    <w:p w:rsidR="00F63AE9" w:rsidRDefault="00F63AE9" w:rsidP="00F63AE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F63AE9" w:rsidRPr="00F63AE9" w:rsidRDefault="00F63AE9" w:rsidP="00F63AE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AF2161" w:rsidRPr="00AF2161" w:rsidRDefault="00AF2161" w:rsidP="00AF216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sectPr w:rsidR="00AF2161" w:rsidRPr="00AF2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6386"/>
    <w:multiLevelType w:val="hybridMultilevel"/>
    <w:tmpl w:val="9DECE4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5"/>
    <w:rsid w:val="0002324A"/>
    <w:rsid w:val="000F5857"/>
    <w:rsid w:val="001B4444"/>
    <w:rsid w:val="002D68AD"/>
    <w:rsid w:val="003F1BE3"/>
    <w:rsid w:val="0052569C"/>
    <w:rsid w:val="00623B34"/>
    <w:rsid w:val="00645A8E"/>
    <w:rsid w:val="006B552C"/>
    <w:rsid w:val="006B6D42"/>
    <w:rsid w:val="00761E42"/>
    <w:rsid w:val="007B6E9A"/>
    <w:rsid w:val="00877BBC"/>
    <w:rsid w:val="009A39C5"/>
    <w:rsid w:val="00A73AB9"/>
    <w:rsid w:val="00AB146C"/>
    <w:rsid w:val="00AB5531"/>
    <w:rsid w:val="00AF2161"/>
    <w:rsid w:val="00B16E04"/>
    <w:rsid w:val="00BB0A57"/>
    <w:rsid w:val="00CC7BEA"/>
    <w:rsid w:val="00D26614"/>
    <w:rsid w:val="00E63E44"/>
    <w:rsid w:val="00EB51F9"/>
    <w:rsid w:val="00F5060A"/>
    <w:rsid w:val="00F6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41001"/>
  <w15:chartTrackingRefBased/>
  <w15:docId w15:val="{022E23A1-0250-4EBE-990E-410D25F6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AB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DF91-2828-4018-9062-25C36B5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dcterms:created xsi:type="dcterms:W3CDTF">2022-11-01T18:43:00Z</dcterms:created>
  <dcterms:modified xsi:type="dcterms:W3CDTF">2022-11-01T18:46:00Z</dcterms:modified>
</cp:coreProperties>
</file>